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2E019CD5" w:rsidR="00646191" w:rsidRPr="00871079" w:rsidRDefault="00646191" w:rsidP="00646191">
      <w:r w:rsidRPr="00871079">
        <w:t xml:space="preserve">Ce document du </w:t>
      </w:r>
      <w:r w:rsidR="006856E0">
        <w:t>1</w:t>
      </w:r>
      <w:r w:rsidR="00AA1AC5">
        <w:t>3</w:t>
      </w:r>
      <w:r w:rsidRPr="00871079">
        <w:t xml:space="preserve"> </w:t>
      </w:r>
      <w:r w:rsidR="00AA14D2">
        <w:t>septembre</w:t>
      </w:r>
      <w:r w:rsidRPr="00871079">
        <w:t xml:space="preserve"> 2020 décrit la version 4.</w:t>
      </w:r>
      <w:r w:rsidR="006856E0">
        <w:t>8</w:t>
      </w:r>
      <w:r w:rsidRPr="00871079">
        <w:t xml:space="preserve"> des règles de JERSI.</w:t>
      </w:r>
    </w:p>
    <w:p w14:paraId="1B36BF10" w14:textId="0B64B65F"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640EA895" w14:textId="545E3F8F" w:rsidR="005761B0" w:rsidRPr="00871079"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094EA6">
        <w:t xml:space="preserve"> </w:t>
      </w:r>
      <w:r w:rsidR="00BF58E4">
        <w:t>:</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2422D207" w:rsidR="00C043F8"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5CE1051C"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w:t>
            </w:r>
            <w:r w:rsidR="00252D4C">
              <w:t xml:space="preserve">de </w:t>
            </w:r>
            <w:r w:rsidRPr="00871079">
              <w:t>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756114">
      <w:pPr>
        <w:pStyle w:val="Paragraphedeliste"/>
        <w:numPr>
          <w:ilvl w:val="0"/>
          <w:numId w:val="23"/>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52844F8">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5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76"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7"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98B77" w14:textId="77777777" w:rsidR="00691F50" w:rsidRDefault="00691F50" w:rsidP="00D77985">
      <w:pPr>
        <w:spacing w:after="0" w:line="240" w:lineRule="auto"/>
      </w:pPr>
      <w:r>
        <w:separator/>
      </w:r>
    </w:p>
  </w:endnote>
  <w:endnote w:type="continuationSeparator" w:id="0">
    <w:p w14:paraId="42D2F709" w14:textId="77777777" w:rsidR="00691F50" w:rsidRDefault="00691F5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198A3EE1" w:rsidR="00C45EBB" w:rsidRDefault="00023D22" w:rsidP="0060323A">
    <w:pPr>
      <w:pStyle w:val="En-tte"/>
      <w:jc w:val="center"/>
    </w:pPr>
    <w:fldSimple w:instr=" FILENAME \* MERGEFORMAT ">
      <w:r w:rsidR="00CB2F5B">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BB6CF" w14:textId="77777777" w:rsidR="00691F50" w:rsidRDefault="00691F50" w:rsidP="00D77985">
      <w:pPr>
        <w:spacing w:after="0" w:line="240" w:lineRule="auto"/>
      </w:pPr>
      <w:r>
        <w:separator/>
      </w:r>
    </w:p>
  </w:footnote>
  <w:footnote w:type="continuationSeparator" w:id="0">
    <w:p w14:paraId="4B438820" w14:textId="77777777" w:rsidR="00691F50" w:rsidRDefault="00691F50"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24.7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19C6"/>
    <w:rsid w:val="00804267"/>
    <w:rsid w:val="0080571A"/>
    <w:rsid w:val="00806B7C"/>
    <w:rsid w:val="00812F7C"/>
    <w:rsid w:val="00813A97"/>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46E7"/>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311A"/>
    <w:rsid w:val="00D5630B"/>
    <w:rsid w:val="00D60BA4"/>
    <w:rsid w:val="00D64260"/>
    <w:rsid w:val="00D655C9"/>
    <w:rsid w:val="00D658F0"/>
    <w:rsid w:val="00D65D05"/>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1</Pages>
  <Words>2047</Words>
  <Characters>1126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16</cp:revision>
  <cp:lastPrinted>2020-09-13T15:49:00Z</cp:lastPrinted>
  <dcterms:created xsi:type="dcterms:W3CDTF">2019-05-13T18:57:00Z</dcterms:created>
  <dcterms:modified xsi:type="dcterms:W3CDTF">2020-09-13T15:50:00Z</dcterms:modified>
</cp:coreProperties>
</file>